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08FD2DF8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="005938C9">
        <w:rPr>
          <w:rFonts w:ascii="標楷體" w:eastAsia="標楷體" w:hAnsi="標楷體" w:hint="eastAsia"/>
          <w:sz w:val="24"/>
          <w:szCs w:val="24"/>
        </w:rPr>
        <w:t>(主管訂正</w:t>
      </w:r>
      <w:r w:rsidR="005938C9">
        <w:rPr>
          <w:rFonts w:ascii="標楷體" w:eastAsia="標楷體" w:hAnsi="標楷體"/>
          <w:sz w:val="24"/>
          <w:szCs w:val="24"/>
        </w:rPr>
        <w:t>)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F2A5" w14:textId="77777777" w:rsidR="00367F52" w:rsidRDefault="00367F52" w:rsidP="009C6FA7">
      <w:r>
        <w:separator/>
      </w:r>
    </w:p>
  </w:endnote>
  <w:endnote w:type="continuationSeparator" w:id="0">
    <w:p w14:paraId="60F2670F" w14:textId="77777777" w:rsidR="00367F52" w:rsidRDefault="00367F52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F103" w14:textId="77777777" w:rsidR="00AC30FC" w:rsidRDefault="00AC30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1D2DB" w14:textId="1CDDAACB" w:rsidR="00AC30FC" w:rsidRDefault="00AC30FC">
    <w:pPr>
      <w:pStyle w:val="a6"/>
    </w:pPr>
    <w:r w:rsidRPr="00AC30FC">
      <w:rPr>
        <w:rFonts w:hint="eastAsia"/>
      </w:rPr>
      <w:t>L3701</w:t>
    </w:r>
    <w:r w:rsidRPr="00AC30FC">
      <w:rPr>
        <w:rFonts w:hint="eastAsia"/>
      </w:rPr>
      <w:t>放款內容變更</w:t>
    </w:r>
    <w:r w:rsidRPr="00AC30FC">
      <w:rPr>
        <w:rFonts w:hint="eastAsia"/>
      </w:rPr>
      <w:t>_</w:t>
    </w:r>
    <w:r w:rsidRPr="00AC30FC">
      <w:rPr>
        <w:rFonts w:hint="eastAsia"/>
      </w:rPr>
      <w:t>訂正</w:t>
    </w:r>
    <w:r w:rsidRPr="00AC30FC">
      <w:rPr>
        <w:rFonts w:hint="eastAsia"/>
      </w:rPr>
      <w:t>(</w:t>
    </w:r>
    <w:r w:rsidRPr="00AC30FC">
      <w:rPr>
        <w:rFonts w:hint="eastAsia"/>
      </w:rPr>
      <w:t>主管訂正</w:t>
    </w:r>
    <w:r w:rsidRPr="00AC30FC">
      <w:rPr>
        <w:rFonts w:hint="eastAsia"/>
      </w:rPr>
      <w:t>)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AC30FC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2377" w14:textId="77777777" w:rsidR="00AC30FC" w:rsidRDefault="00AC30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0EBA" w14:textId="77777777" w:rsidR="00367F52" w:rsidRDefault="00367F52" w:rsidP="009C6FA7">
      <w:r>
        <w:separator/>
      </w:r>
    </w:p>
  </w:footnote>
  <w:footnote w:type="continuationSeparator" w:id="0">
    <w:p w14:paraId="1EDE53F5" w14:textId="77777777" w:rsidR="00367F52" w:rsidRDefault="00367F52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0D1B" w14:textId="77777777" w:rsidR="00AC30FC" w:rsidRDefault="00AC30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D190" w14:textId="77777777" w:rsidR="00AC30FC" w:rsidRDefault="00AC30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15FE" w14:textId="77777777" w:rsidR="00AC30FC" w:rsidRDefault="00AC30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2C90"/>
    <w:rsid w:val="000D5EC8"/>
    <w:rsid w:val="00136384"/>
    <w:rsid w:val="0019378D"/>
    <w:rsid w:val="001C02B9"/>
    <w:rsid w:val="001C34D4"/>
    <w:rsid w:val="001E1DA5"/>
    <w:rsid w:val="002022C7"/>
    <w:rsid w:val="00207BEF"/>
    <w:rsid w:val="002A4A8D"/>
    <w:rsid w:val="00306BAE"/>
    <w:rsid w:val="00367F52"/>
    <w:rsid w:val="003A342F"/>
    <w:rsid w:val="00465C54"/>
    <w:rsid w:val="004A2541"/>
    <w:rsid w:val="004B7396"/>
    <w:rsid w:val="004C33D8"/>
    <w:rsid w:val="00522355"/>
    <w:rsid w:val="00527CD6"/>
    <w:rsid w:val="00553F9A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84233"/>
    <w:rsid w:val="008C04B4"/>
    <w:rsid w:val="00905F3A"/>
    <w:rsid w:val="0093063E"/>
    <w:rsid w:val="00945C94"/>
    <w:rsid w:val="00987C4D"/>
    <w:rsid w:val="009C6FA7"/>
    <w:rsid w:val="00A707E1"/>
    <w:rsid w:val="00AC30FC"/>
    <w:rsid w:val="00B001B9"/>
    <w:rsid w:val="00B126BB"/>
    <w:rsid w:val="00B26222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66F7-F037-4032-858F-73B2E37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1</cp:revision>
  <dcterms:created xsi:type="dcterms:W3CDTF">2021-09-03T06:07:00Z</dcterms:created>
  <dcterms:modified xsi:type="dcterms:W3CDTF">2021-12-02T06:37:00Z</dcterms:modified>
</cp:coreProperties>
</file>